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12D6" w14:textId="7F0BB899" w:rsidR="002258F4" w:rsidRDefault="002258F4" w:rsidP="008B1C6B">
      <w:pPr>
        <w:ind w:left="720" w:hanging="360"/>
      </w:pPr>
      <w:r>
        <w:fldChar w:fldCharType="begin"/>
      </w:r>
      <w:r>
        <w:instrText>HYPERLINK "</w:instrText>
      </w:r>
      <w:r w:rsidRPr="002258F4">
        <w:instrText>https://adanso-su.github.io/ist263/lab05/danso-bio.html</w:instrText>
      </w:r>
      <w:r>
        <w:instrText>"</w:instrText>
      </w:r>
      <w:r>
        <w:fldChar w:fldCharType="separate"/>
      </w:r>
      <w:r w:rsidRPr="007D4E76">
        <w:rPr>
          <w:rStyle w:val="Hyperlink"/>
        </w:rPr>
        <w:t>https://adanso-su.github.io/ist263/lab05/danso-bio.html</w:t>
      </w:r>
      <w:r>
        <w:fldChar w:fldCharType="end"/>
      </w:r>
    </w:p>
    <w:p w14:paraId="77E92561" w14:textId="4CEF57F4" w:rsidR="002258F4" w:rsidRDefault="002258F4" w:rsidP="002258F4">
      <w:pPr>
        <w:ind w:left="720" w:hanging="360"/>
      </w:pPr>
      <w:r>
        <w:fldChar w:fldCharType="begin"/>
      </w:r>
      <w:r>
        <w:instrText>HYPERLINK "</w:instrText>
      </w:r>
      <w:r w:rsidRPr="002258F4">
        <w:instrText>https://adanso-su.github.io/ist263/lab05/contact.html</w:instrText>
      </w:r>
      <w:r>
        <w:instrText>"</w:instrText>
      </w:r>
      <w:r>
        <w:fldChar w:fldCharType="separate"/>
      </w:r>
      <w:r w:rsidRPr="007D4E76">
        <w:rPr>
          <w:rStyle w:val="Hyperlink"/>
        </w:rPr>
        <w:t>https://adanso-su.github.io/ist263/lab05/contact.html</w:t>
      </w:r>
      <w:r>
        <w:fldChar w:fldCharType="end"/>
      </w:r>
      <w:r>
        <w:t xml:space="preserve"> </w:t>
      </w:r>
    </w:p>
    <w:p w14:paraId="6768A559" w14:textId="29AB45EB" w:rsidR="00FE21C1" w:rsidRDefault="00FE21C1" w:rsidP="008B1C6B">
      <w:pPr>
        <w:pStyle w:val="ListParagraph"/>
        <w:numPr>
          <w:ilvl w:val="0"/>
          <w:numId w:val="21"/>
        </w:numPr>
      </w:pPr>
      <w:r>
        <w:t>Answer the following:  HTML has a way to scale an image down by entering a</w:t>
      </w:r>
      <w:r w:rsidR="00E75CC1">
        <w:t xml:space="preserve"> smaller</w:t>
      </w:r>
      <w:r>
        <w:t xml:space="preserve"> width</w:t>
      </w:r>
      <w:r w:rsidR="00E75CC1">
        <w:t xml:space="preserve"> in the width</w:t>
      </w:r>
      <w:r>
        <w:t xml:space="preserve"> attribute</w:t>
      </w:r>
      <w:r w:rsidR="00E75CC1">
        <w:t xml:space="preserve"> of the </w:t>
      </w:r>
      <w:proofErr w:type="spellStart"/>
      <w:r w:rsidR="00E75CC1">
        <w:t>img</w:t>
      </w:r>
      <w:proofErr w:type="spellEnd"/>
      <w:r w:rsidR="00E75CC1">
        <w:t xml:space="preserve"> tag</w:t>
      </w:r>
      <w:r>
        <w:t>.  Why is scaling it down in Photoshop a better idea?</w:t>
      </w:r>
    </w:p>
    <w:p w14:paraId="3F4C7BF0" w14:textId="15229369" w:rsidR="00752A3E" w:rsidRDefault="00752A3E" w:rsidP="00752A3E">
      <w:pPr>
        <w:pStyle w:val="ListParagraph"/>
        <w:numPr>
          <w:ilvl w:val="1"/>
          <w:numId w:val="21"/>
        </w:numPr>
      </w:pPr>
      <w:r>
        <w:t xml:space="preserve">Because with photoshops automatic scaling tool, you don’t have to guess whether your width will match the height you put down, rather photoshop will show you and do it automatically so you don’t have to </w:t>
      </w:r>
      <w:proofErr w:type="gramStart"/>
      <w:r>
        <w:t>worry</w:t>
      </w:r>
      <w:proofErr w:type="gramEnd"/>
    </w:p>
    <w:p w14:paraId="2AA60AAF" w14:textId="388AA3A7" w:rsidR="005C11E8" w:rsidRDefault="005C11E8" w:rsidP="008B1C6B">
      <w:pPr>
        <w:pStyle w:val="ListParagraph"/>
        <w:numPr>
          <w:ilvl w:val="0"/>
          <w:numId w:val="21"/>
        </w:numPr>
      </w:pPr>
      <w:r>
        <w:t>Answer the following: What main message where you trying to communicate with your original image?  Explain how the different parts you put together helped communicate that message.</w:t>
      </w:r>
    </w:p>
    <w:p w14:paraId="7B570422" w14:textId="24253E88" w:rsidR="00752A3E" w:rsidRDefault="00752A3E" w:rsidP="00752A3E">
      <w:pPr>
        <w:pStyle w:val="ListParagraph"/>
        <w:numPr>
          <w:ilvl w:val="1"/>
          <w:numId w:val="21"/>
        </w:numPr>
      </w:pPr>
      <w:r>
        <w:t xml:space="preserve">I was trying to introduce </w:t>
      </w:r>
      <w:proofErr w:type="gramStart"/>
      <w:r>
        <w:t>myself</w:t>
      </w:r>
      <w:r w:rsidR="002258F4">
        <w:t>,</w:t>
      </w:r>
      <w:proofErr w:type="gramEnd"/>
      <w:r w:rsidR="002258F4">
        <w:t xml:space="preserve"> I did so my taking a really clear and symbolic image of me, that had me wearing clothes made in my birth country. And I used the text to introduce myself as a student. And I think the background gave a </w:t>
      </w:r>
      <w:proofErr w:type="gramStart"/>
      <w:r w:rsidR="002258F4">
        <w:t>pretty calm</w:t>
      </w:r>
      <w:proofErr w:type="gramEnd"/>
      <w:r w:rsidR="002258F4">
        <w:t xml:space="preserve"> feeling, which I believe I emit. </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030BCC4F" w14:textId="48117D2F" w:rsidR="002258F4" w:rsidRDefault="002258F4" w:rsidP="002258F4">
      <w:pPr>
        <w:pStyle w:val="ListParagraph"/>
        <w:numPr>
          <w:ilvl w:val="2"/>
          <w:numId w:val="21"/>
        </w:numPr>
      </w:pPr>
      <w:r>
        <w:t>Nothing really</w:t>
      </w:r>
    </w:p>
    <w:p w14:paraId="4EE518C0" w14:textId="77777777" w:rsidR="008B1C6B" w:rsidRDefault="008B1C6B" w:rsidP="008B1C6B">
      <w:pPr>
        <w:pStyle w:val="ListParagraph"/>
        <w:numPr>
          <w:ilvl w:val="1"/>
          <w:numId w:val="21"/>
        </w:numPr>
      </w:pPr>
      <w:r>
        <w:t>What was the hardest part of the lab?</w:t>
      </w:r>
    </w:p>
    <w:p w14:paraId="25A22E90" w14:textId="4A2B6410" w:rsidR="002258F4" w:rsidRDefault="002258F4" w:rsidP="002258F4">
      <w:pPr>
        <w:pStyle w:val="ListParagraph"/>
        <w:numPr>
          <w:ilvl w:val="2"/>
          <w:numId w:val="21"/>
        </w:numPr>
      </w:pPr>
      <w:r>
        <w:t xml:space="preserve">Designing a banner that I </w:t>
      </w:r>
      <w:proofErr w:type="gramStart"/>
      <w:r>
        <w:t>actually liked</w:t>
      </w:r>
      <w:proofErr w:type="gramEnd"/>
      <w:r>
        <w:t>, or one that worked well together.</w:t>
      </w:r>
    </w:p>
    <w:p w14:paraId="45F356FE" w14:textId="12349342"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CFA0A9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25FC"/>
    <w:multiLevelType w:val="hybridMultilevel"/>
    <w:tmpl w:val="4ADA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81D28"/>
    <w:multiLevelType w:val="hybridMultilevel"/>
    <w:tmpl w:val="880E0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6962"/>
    <w:multiLevelType w:val="hybridMultilevel"/>
    <w:tmpl w:val="5B10D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A566A6"/>
    <w:multiLevelType w:val="hybridMultilevel"/>
    <w:tmpl w:val="80F0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6E91084D"/>
    <w:multiLevelType w:val="hybridMultilevel"/>
    <w:tmpl w:val="DBC22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1"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104017">
    <w:abstractNumId w:val="18"/>
  </w:num>
  <w:num w:numId="2" w16cid:durableId="1845584949">
    <w:abstractNumId w:val="19"/>
  </w:num>
  <w:num w:numId="3" w16cid:durableId="1545213548">
    <w:abstractNumId w:val="0"/>
  </w:num>
  <w:num w:numId="4" w16cid:durableId="342050476">
    <w:abstractNumId w:val="33"/>
  </w:num>
  <w:num w:numId="5" w16cid:durableId="1411078433">
    <w:abstractNumId w:val="8"/>
  </w:num>
  <w:num w:numId="6" w16cid:durableId="1054813392">
    <w:abstractNumId w:val="20"/>
  </w:num>
  <w:num w:numId="7" w16cid:durableId="216866286">
    <w:abstractNumId w:val="11"/>
  </w:num>
  <w:num w:numId="8" w16cid:durableId="2118088822">
    <w:abstractNumId w:val="13"/>
  </w:num>
  <w:num w:numId="9" w16cid:durableId="811024516">
    <w:abstractNumId w:val="17"/>
  </w:num>
  <w:num w:numId="10" w16cid:durableId="407114330">
    <w:abstractNumId w:val="21"/>
  </w:num>
  <w:num w:numId="11" w16cid:durableId="1614285211">
    <w:abstractNumId w:val="26"/>
  </w:num>
  <w:num w:numId="12" w16cid:durableId="485324448">
    <w:abstractNumId w:val="14"/>
  </w:num>
  <w:num w:numId="13" w16cid:durableId="1021398876">
    <w:abstractNumId w:val="31"/>
  </w:num>
  <w:num w:numId="14" w16cid:durableId="616528619">
    <w:abstractNumId w:val="5"/>
  </w:num>
  <w:num w:numId="15" w16cid:durableId="657804406">
    <w:abstractNumId w:val="7"/>
  </w:num>
  <w:num w:numId="16" w16cid:durableId="1750542631">
    <w:abstractNumId w:val="16"/>
  </w:num>
  <w:num w:numId="17" w16cid:durableId="123547953">
    <w:abstractNumId w:val="2"/>
  </w:num>
  <w:num w:numId="18" w16cid:durableId="656424788">
    <w:abstractNumId w:val="27"/>
  </w:num>
  <w:num w:numId="19" w16cid:durableId="1190948444">
    <w:abstractNumId w:val="3"/>
  </w:num>
  <w:num w:numId="20" w16cid:durableId="1539732272">
    <w:abstractNumId w:val="32"/>
  </w:num>
  <w:num w:numId="21" w16cid:durableId="69737817">
    <w:abstractNumId w:val="9"/>
  </w:num>
  <w:num w:numId="22" w16cid:durableId="692650918">
    <w:abstractNumId w:val="22"/>
  </w:num>
  <w:num w:numId="23" w16cid:durableId="1287660709">
    <w:abstractNumId w:val="15"/>
  </w:num>
  <w:num w:numId="24" w16cid:durableId="879783835">
    <w:abstractNumId w:val="30"/>
  </w:num>
  <w:num w:numId="25" w16cid:durableId="932132948">
    <w:abstractNumId w:val="6"/>
  </w:num>
  <w:num w:numId="26" w16cid:durableId="405080728">
    <w:abstractNumId w:val="28"/>
  </w:num>
  <w:num w:numId="27" w16cid:durableId="436297721">
    <w:abstractNumId w:val="4"/>
  </w:num>
  <w:num w:numId="28" w16cid:durableId="599146866">
    <w:abstractNumId w:val="1"/>
  </w:num>
  <w:num w:numId="29" w16cid:durableId="599146617">
    <w:abstractNumId w:val="24"/>
  </w:num>
  <w:num w:numId="30" w16cid:durableId="491680882">
    <w:abstractNumId w:val="29"/>
  </w:num>
  <w:num w:numId="31" w16cid:durableId="1385635687">
    <w:abstractNumId w:val="25"/>
  </w:num>
  <w:num w:numId="32" w16cid:durableId="778256265">
    <w:abstractNumId w:val="10"/>
  </w:num>
  <w:num w:numId="33" w16cid:durableId="427847493">
    <w:abstractNumId w:val="23"/>
  </w:num>
  <w:num w:numId="34" w16cid:durableId="979382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1CA9"/>
    <w:rsid w:val="00024A83"/>
    <w:rsid w:val="00046B11"/>
    <w:rsid w:val="00057F34"/>
    <w:rsid w:val="000769A4"/>
    <w:rsid w:val="00077486"/>
    <w:rsid w:val="00084ADF"/>
    <w:rsid w:val="000C0F24"/>
    <w:rsid w:val="000C5280"/>
    <w:rsid w:val="000C60CA"/>
    <w:rsid w:val="000E080B"/>
    <w:rsid w:val="000F201D"/>
    <w:rsid w:val="0011148D"/>
    <w:rsid w:val="00115F77"/>
    <w:rsid w:val="00121D3B"/>
    <w:rsid w:val="001423B1"/>
    <w:rsid w:val="00151CC1"/>
    <w:rsid w:val="00163C1A"/>
    <w:rsid w:val="00167F78"/>
    <w:rsid w:val="00183AB6"/>
    <w:rsid w:val="001A3125"/>
    <w:rsid w:val="001B4B77"/>
    <w:rsid w:val="001B5C79"/>
    <w:rsid w:val="001D3966"/>
    <w:rsid w:val="00213436"/>
    <w:rsid w:val="00214D08"/>
    <w:rsid w:val="002258F4"/>
    <w:rsid w:val="00233032"/>
    <w:rsid w:val="0025767B"/>
    <w:rsid w:val="0027422D"/>
    <w:rsid w:val="00276466"/>
    <w:rsid w:val="002846DB"/>
    <w:rsid w:val="00294357"/>
    <w:rsid w:val="002C48DE"/>
    <w:rsid w:val="00311124"/>
    <w:rsid w:val="00322CE7"/>
    <w:rsid w:val="00331518"/>
    <w:rsid w:val="0033397E"/>
    <w:rsid w:val="00367DF0"/>
    <w:rsid w:val="00392B9C"/>
    <w:rsid w:val="003948E6"/>
    <w:rsid w:val="003B7843"/>
    <w:rsid w:val="003C1E70"/>
    <w:rsid w:val="003C4CB7"/>
    <w:rsid w:val="003C774C"/>
    <w:rsid w:val="003F0CDA"/>
    <w:rsid w:val="0043214D"/>
    <w:rsid w:val="0043236D"/>
    <w:rsid w:val="004351EC"/>
    <w:rsid w:val="00435D78"/>
    <w:rsid w:val="00455A83"/>
    <w:rsid w:val="00467562"/>
    <w:rsid w:val="00471E31"/>
    <w:rsid w:val="004862E9"/>
    <w:rsid w:val="0048691E"/>
    <w:rsid w:val="004A52D8"/>
    <w:rsid w:val="004C5925"/>
    <w:rsid w:val="004E75E1"/>
    <w:rsid w:val="005127FA"/>
    <w:rsid w:val="005251AE"/>
    <w:rsid w:val="00545667"/>
    <w:rsid w:val="00554DEA"/>
    <w:rsid w:val="00566B5B"/>
    <w:rsid w:val="0056755E"/>
    <w:rsid w:val="00592388"/>
    <w:rsid w:val="005A1B4B"/>
    <w:rsid w:val="005C11E8"/>
    <w:rsid w:val="005E520F"/>
    <w:rsid w:val="005E559C"/>
    <w:rsid w:val="00604D67"/>
    <w:rsid w:val="00620D2F"/>
    <w:rsid w:val="006343EC"/>
    <w:rsid w:val="006508A6"/>
    <w:rsid w:val="006753A0"/>
    <w:rsid w:val="00686982"/>
    <w:rsid w:val="00694222"/>
    <w:rsid w:val="0069599A"/>
    <w:rsid w:val="006A6DFB"/>
    <w:rsid w:val="006B50AC"/>
    <w:rsid w:val="006B6E32"/>
    <w:rsid w:val="006D0E17"/>
    <w:rsid w:val="006F01BF"/>
    <w:rsid w:val="006F5797"/>
    <w:rsid w:val="00742C71"/>
    <w:rsid w:val="00752A3E"/>
    <w:rsid w:val="0075766A"/>
    <w:rsid w:val="007A3850"/>
    <w:rsid w:val="007B3471"/>
    <w:rsid w:val="007B5056"/>
    <w:rsid w:val="007B61DA"/>
    <w:rsid w:val="00802D33"/>
    <w:rsid w:val="00841E9E"/>
    <w:rsid w:val="00853BA9"/>
    <w:rsid w:val="00864C3F"/>
    <w:rsid w:val="0087468F"/>
    <w:rsid w:val="00883D6F"/>
    <w:rsid w:val="00890E8B"/>
    <w:rsid w:val="008A11BB"/>
    <w:rsid w:val="008A4498"/>
    <w:rsid w:val="008B1C6B"/>
    <w:rsid w:val="008B463A"/>
    <w:rsid w:val="008D5D30"/>
    <w:rsid w:val="008E3592"/>
    <w:rsid w:val="0090074B"/>
    <w:rsid w:val="00903F60"/>
    <w:rsid w:val="00912200"/>
    <w:rsid w:val="0092314F"/>
    <w:rsid w:val="00933962"/>
    <w:rsid w:val="00957226"/>
    <w:rsid w:val="00964DC9"/>
    <w:rsid w:val="00965CD9"/>
    <w:rsid w:val="009811D9"/>
    <w:rsid w:val="009C4360"/>
    <w:rsid w:val="009D45FE"/>
    <w:rsid w:val="009E0060"/>
    <w:rsid w:val="009E327A"/>
    <w:rsid w:val="009E46ED"/>
    <w:rsid w:val="00A04C64"/>
    <w:rsid w:val="00A10757"/>
    <w:rsid w:val="00A74EEF"/>
    <w:rsid w:val="00A83891"/>
    <w:rsid w:val="00A9354C"/>
    <w:rsid w:val="00AB22AE"/>
    <w:rsid w:val="00AE2A82"/>
    <w:rsid w:val="00AF17EF"/>
    <w:rsid w:val="00AF1F2B"/>
    <w:rsid w:val="00AF4C10"/>
    <w:rsid w:val="00B1738B"/>
    <w:rsid w:val="00B4394A"/>
    <w:rsid w:val="00B44344"/>
    <w:rsid w:val="00B767E3"/>
    <w:rsid w:val="00B95C9B"/>
    <w:rsid w:val="00BA5091"/>
    <w:rsid w:val="00BA71FE"/>
    <w:rsid w:val="00BD45BA"/>
    <w:rsid w:val="00BF4BF0"/>
    <w:rsid w:val="00BF543B"/>
    <w:rsid w:val="00C07907"/>
    <w:rsid w:val="00C34544"/>
    <w:rsid w:val="00C41227"/>
    <w:rsid w:val="00C539A6"/>
    <w:rsid w:val="00C623E9"/>
    <w:rsid w:val="00C6501E"/>
    <w:rsid w:val="00C66EB7"/>
    <w:rsid w:val="00C931C8"/>
    <w:rsid w:val="00CD7665"/>
    <w:rsid w:val="00CE36D0"/>
    <w:rsid w:val="00D2241C"/>
    <w:rsid w:val="00D238AD"/>
    <w:rsid w:val="00D24B7C"/>
    <w:rsid w:val="00D43A6B"/>
    <w:rsid w:val="00D4573B"/>
    <w:rsid w:val="00D641D5"/>
    <w:rsid w:val="00D713FE"/>
    <w:rsid w:val="00D74BD2"/>
    <w:rsid w:val="00D82A63"/>
    <w:rsid w:val="00DD0BF4"/>
    <w:rsid w:val="00DD2DAD"/>
    <w:rsid w:val="00DD7E4B"/>
    <w:rsid w:val="00DF00E1"/>
    <w:rsid w:val="00E01EF9"/>
    <w:rsid w:val="00E03818"/>
    <w:rsid w:val="00E150C4"/>
    <w:rsid w:val="00E15B14"/>
    <w:rsid w:val="00E203A1"/>
    <w:rsid w:val="00E21B8C"/>
    <w:rsid w:val="00E52A6B"/>
    <w:rsid w:val="00E7187C"/>
    <w:rsid w:val="00E75C46"/>
    <w:rsid w:val="00E75CC1"/>
    <w:rsid w:val="00E852E2"/>
    <w:rsid w:val="00EB169B"/>
    <w:rsid w:val="00EB48C3"/>
    <w:rsid w:val="00EC0746"/>
    <w:rsid w:val="00EC303B"/>
    <w:rsid w:val="00ED307A"/>
    <w:rsid w:val="00F13578"/>
    <w:rsid w:val="00F14CF6"/>
    <w:rsid w:val="00F25E45"/>
    <w:rsid w:val="00F62679"/>
    <w:rsid w:val="00F77654"/>
    <w:rsid w:val="00F94E6D"/>
    <w:rsid w:val="00FB0A50"/>
    <w:rsid w:val="00FD48A8"/>
    <w:rsid w:val="00FE21C1"/>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2098-BDCB-4DC6-B097-BB39BD2B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kosua Danso</cp:lastModifiedBy>
  <cp:revision>36</cp:revision>
  <dcterms:created xsi:type="dcterms:W3CDTF">2020-09-14T20:44:00Z</dcterms:created>
  <dcterms:modified xsi:type="dcterms:W3CDTF">2024-02-15T19:51:00Z</dcterms:modified>
</cp:coreProperties>
</file>